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7BAB43" w:rsidR="00DF4FD8" w:rsidRPr="00A410FF" w:rsidRDefault="007B0F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8D43CA" w:rsidR="00222997" w:rsidRPr="0078428F" w:rsidRDefault="007B0F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130F46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6E973C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FCBE79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3BD34A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CC338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6704C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F9F29B" w:rsidR="00222997" w:rsidRPr="00927C1B" w:rsidRDefault="007B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FEA611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307936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C8C0A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87D22D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2C2D2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B84940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77BCDF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F55A8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AC1225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7BCB14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5F3DE2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ACED1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2DED48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4A5786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463E1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B071C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9DD92F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946CA2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27EC54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A6002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4704F3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59F3CF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4B16EB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C129C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D09A9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DF144C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AFB0F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15E2FA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95A57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DB8A8E" w:rsidR="0041001E" w:rsidRPr="004B120E" w:rsidRDefault="007B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5F7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952E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2CA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753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03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0F0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3 Calendar</dc:title>
  <dc:subject>Free printable June 1783 Calendar</dc:subject>
  <dc:creator>General Blue Corporation</dc:creator>
  <keywords>June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